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2F7C1D" w14:textId="77777777" w:rsidR="00E858F2" w:rsidRPr="00E858F2" w:rsidRDefault="00E858F2" w:rsidP="00E858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58F2">
        <w:rPr>
          <w:rFonts w:ascii="Times New Roman" w:eastAsia="Times New Roman" w:hAnsi="Times New Roman" w:cs="Times New Roman"/>
          <w:sz w:val="26"/>
          <w:szCs w:val="26"/>
          <w:lang w:eastAsia="ru-RU"/>
        </w:rPr>
        <w:t>Уважаемые коллеги,  </w:t>
      </w:r>
    </w:p>
    <w:p w14:paraId="6AB948C9" w14:textId="77777777" w:rsidR="00E858F2" w:rsidRPr="00E858F2" w:rsidRDefault="00E858F2" w:rsidP="00E858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12A4892" w14:textId="7070E62A" w:rsidR="00E858F2" w:rsidRDefault="00E858F2" w:rsidP="00E858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58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асибо за отклик </w:t>
      </w:r>
      <w:r w:rsidRPr="00765300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  <w:lang w:eastAsia="ru-RU"/>
        </w:rPr>
        <w:t xml:space="preserve">и </w:t>
      </w:r>
      <w:r w:rsidR="0018300F" w:rsidRPr="00765300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  <w:lang w:eastAsia="ru-RU"/>
        </w:rPr>
        <w:t>готовность</w:t>
      </w:r>
      <w:r w:rsidRPr="00765300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  <w:lang w:eastAsia="ru-RU"/>
        </w:rPr>
        <w:t xml:space="preserve"> </w:t>
      </w:r>
      <w:r w:rsidR="0018300F" w:rsidRPr="00765300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  <w:lang w:eastAsia="ru-RU"/>
        </w:rPr>
        <w:t xml:space="preserve">принять </w:t>
      </w:r>
      <w:r w:rsidRPr="00765300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  <w:lang w:eastAsia="ru-RU"/>
        </w:rPr>
        <w:t>участ</w:t>
      </w:r>
      <w:r w:rsidR="0018300F" w:rsidRPr="00765300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  <w:lang w:eastAsia="ru-RU"/>
        </w:rPr>
        <w:t>ие</w:t>
      </w:r>
      <w:r w:rsidRPr="00765300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  <w:lang w:eastAsia="ru-RU"/>
        </w:rPr>
        <w:t xml:space="preserve"> в </w:t>
      </w:r>
      <w:r w:rsidR="0018300F" w:rsidRPr="00765300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  <w:lang w:eastAsia="ru-RU"/>
        </w:rPr>
        <w:t xml:space="preserve">образовательных траекториях для школ </w:t>
      </w:r>
      <w:r w:rsidRPr="00765300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  <w:lang w:eastAsia="ru-RU"/>
        </w:rPr>
        <w:t xml:space="preserve">Сетевого ИТ-университета!  </w:t>
      </w:r>
      <w:r w:rsidR="0018300F" w:rsidRPr="00765300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  <w:lang w:eastAsia="ru-RU"/>
        </w:rPr>
        <w:t>Предлагаем</w:t>
      </w:r>
      <w:r w:rsidRPr="00765300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  <w:lang w:eastAsia="ru-RU"/>
        </w:rPr>
        <w:t xml:space="preserve"> ознакомиться с инструкцией по регистрации на обучение для педагогов</w:t>
      </w:r>
      <w:r w:rsidRPr="007653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роведения занятий для школьников в сентябре 2019!</w:t>
      </w:r>
    </w:p>
    <w:p w14:paraId="363ACEE5" w14:textId="092007ED" w:rsidR="002472D4" w:rsidRDefault="002472D4" w:rsidP="00E858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CDCD5AE" w14:textId="37DA08EC" w:rsidR="002472D4" w:rsidRDefault="002472D4" w:rsidP="00E858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сим направить информацию о датах, времени, классе, месте проведения мероприятий по школьным траекториям сентября и ФИО педагога</w:t>
      </w:r>
      <w:r w:rsidRPr="00B4538A">
        <w:rPr>
          <w:rFonts w:ascii="Times New Roman" w:eastAsia="Times New Roman" w:hAnsi="Times New Roman" w:cs="Times New Roman"/>
          <w:sz w:val="26"/>
          <w:szCs w:val="26"/>
          <w:lang w:eastAsia="ru-RU"/>
        </w:rPr>
        <w:t>, в</w:t>
      </w:r>
      <w:r w:rsidR="00B4538A" w:rsidRPr="00B453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рес </w:t>
      </w:r>
      <w:hyperlink r:id="rId6" w:history="1">
        <w:r w:rsidR="00B4538A" w:rsidRPr="00B4538A">
          <w:rPr>
            <w:rStyle w:val="a3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it</w:t>
        </w:r>
        <w:r w:rsidR="00B4538A" w:rsidRPr="00B4538A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r w:rsidR="00B4538A" w:rsidRPr="00B4538A">
          <w:rPr>
            <w:rStyle w:val="a3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universitet</w:t>
        </w:r>
        <w:r w:rsidR="00B4538A" w:rsidRPr="00B4538A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ru-RU"/>
          </w:rPr>
          <w:t>@</w:t>
        </w:r>
        <w:r w:rsidR="00B4538A" w:rsidRPr="00B4538A">
          <w:rPr>
            <w:rStyle w:val="a3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yandex</w:t>
        </w:r>
        <w:r w:rsidR="00B4538A" w:rsidRPr="00B4538A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proofErr w:type="spellStart"/>
        <w:r w:rsidR="00B4538A" w:rsidRPr="00B4538A">
          <w:rPr>
            <w:rStyle w:val="a3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ru</w:t>
        </w:r>
        <w:proofErr w:type="spellEnd"/>
      </w:hyperlink>
      <w:r w:rsidR="00B4538A" w:rsidRPr="00B4538A">
        <w:rPr>
          <w:rStyle w:val="a3"/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453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приглашения экспертов на занятия и информационн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вещения</w:t>
      </w:r>
      <w:r w:rsidR="00870BD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4E6196FD" w14:textId="10EA364A" w:rsidR="00870BDD" w:rsidRDefault="00870BDD" w:rsidP="00E858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4316836" w14:textId="551836F3" w:rsidR="00870BDD" w:rsidRDefault="00870BDD" w:rsidP="00E858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лагаем разместить информацию о школе ИТ-решений на сайтах школ и просим оказать содействие в распространении информации среди учителей и учеников. Баннер и информационные материалы </w:t>
      </w:r>
      <w:r w:rsidR="00B4538A">
        <w:rPr>
          <w:rFonts w:ascii="Times New Roman" w:eastAsia="Times New Roman" w:hAnsi="Times New Roman" w:cs="Times New Roman"/>
          <w:sz w:val="26"/>
          <w:szCs w:val="26"/>
          <w:lang w:eastAsia="ru-RU"/>
        </w:rPr>
        <w:t>будут высланы следующим письмо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BE0B202" w14:textId="761A010B" w:rsidR="00870BDD" w:rsidRDefault="00870BDD" w:rsidP="00E858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EA6E8D2" w14:textId="0D866D29" w:rsidR="00870BDD" w:rsidRPr="00765300" w:rsidRDefault="00765300" w:rsidP="00E858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вопросам обращаться по адресу </w:t>
      </w:r>
      <w:hyperlink r:id="rId7" w:history="1">
        <w:r w:rsidRPr="00B653D1">
          <w:rPr>
            <w:rStyle w:val="a3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it</w:t>
        </w:r>
        <w:r w:rsidRPr="00765300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r w:rsidRPr="00B653D1">
          <w:rPr>
            <w:rStyle w:val="a3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universitet</w:t>
        </w:r>
        <w:r w:rsidRPr="00765300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ru-RU"/>
          </w:rPr>
          <w:t>@</w:t>
        </w:r>
        <w:r w:rsidRPr="00B653D1">
          <w:rPr>
            <w:rStyle w:val="a3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yandex</w:t>
        </w:r>
        <w:r w:rsidRPr="00765300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proofErr w:type="spellStart"/>
        <w:r w:rsidRPr="00B653D1">
          <w:rPr>
            <w:rStyle w:val="a3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ru</w:t>
        </w:r>
        <w:proofErr w:type="spellEnd"/>
      </w:hyperlink>
      <w:r w:rsidRPr="007653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 пометкой «Траектории для школ»</w:t>
      </w:r>
    </w:p>
    <w:p w14:paraId="1FCF0EB9" w14:textId="65748D52" w:rsidR="00870BDD" w:rsidRDefault="00870BDD" w:rsidP="00E858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1F0428F" w14:textId="384D0AFA" w:rsidR="00850259" w:rsidRDefault="00B4538A" w:rsidP="00E858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анда Сетевого ИТ-университета поздравляет вас с началом нового учебного года и желает успехов!</w:t>
      </w:r>
    </w:p>
    <w:p w14:paraId="7EAADBF4" w14:textId="77777777" w:rsidR="00B4538A" w:rsidRDefault="00B4538A" w:rsidP="00E858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61D2CE8" w14:textId="0687D276" w:rsidR="0018300F" w:rsidRDefault="0018300F" w:rsidP="00E858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СТРУКЦИЯ </w:t>
      </w:r>
    </w:p>
    <w:p w14:paraId="2872F69F" w14:textId="672C01EE" w:rsidR="00C2277A" w:rsidRPr="007A0180" w:rsidRDefault="00C2277A" w:rsidP="00C2277A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7A0180">
        <w:rPr>
          <w:rStyle w:val="a4"/>
          <w:rFonts w:ascii="Times New Roman" w:hAnsi="Times New Roman" w:cs="Times New Roman"/>
          <w:b/>
          <w:bCs/>
          <w:i w:val="0"/>
          <w:iCs w:val="0"/>
          <w:sz w:val="26"/>
          <w:szCs w:val="26"/>
          <w:u w:val="single"/>
        </w:rPr>
        <w:t xml:space="preserve">Траектория для </w:t>
      </w:r>
      <w:r w:rsidRPr="002472D4">
        <w:rPr>
          <w:rStyle w:val="a4"/>
          <w:rFonts w:ascii="Times New Roman" w:hAnsi="Times New Roman" w:cs="Times New Roman"/>
          <w:b/>
          <w:bCs/>
          <w:i w:val="0"/>
          <w:iCs w:val="0"/>
          <w:sz w:val="26"/>
          <w:szCs w:val="26"/>
          <w:u w:val="single"/>
        </w:rPr>
        <w:t xml:space="preserve">учителей </w:t>
      </w:r>
      <w:r w:rsidRPr="002472D4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 xml:space="preserve">начальной школы в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 xml:space="preserve">сентябре </w:t>
      </w:r>
      <w:bookmarkStart w:id="0" w:name="_GoBack"/>
      <w:bookmarkEnd w:id="0"/>
      <w:r w:rsidRPr="002472D4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2019 г.</w:t>
      </w:r>
      <w:r w:rsidRPr="007A01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14:paraId="5D6C0575" w14:textId="77777777" w:rsidR="00C2277A" w:rsidRPr="007A0180" w:rsidRDefault="00C2277A" w:rsidP="00C227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58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учение педагогов основам </w:t>
      </w:r>
      <w:proofErr w:type="spellStart"/>
      <w:r w:rsidRPr="00E858F2">
        <w:rPr>
          <w:rFonts w:ascii="Times New Roman" w:eastAsia="Times New Roman" w:hAnsi="Times New Roman" w:cs="Times New Roman"/>
          <w:sz w:val="26"/>
          <w:szCs w:val="26"/>
          <w:lang w:eastAsia="ru-RU"/>
        </w:rPr>
        <w:t>Scratch</w:t>
      </w:r>
      <w:proofErr w:type="spellEnd"/>
      <w:r w:rsidRPr="00E858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ирования</w:t>
      </w:r>
      <w:r w:rsidRPr="007A0180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141A2F3A" w14:textId="77777777" w:rsidR="00C2277A" w:rsidRPr="007A0180" w:rsidRDefault="00C2277A" w:rsidP="00C227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B926FC1" w14:textId="77777777" w:rsidR="00C2277A" w:rsidRPr="007A0180" w:rsidRDefault="00C2277A" w:rsidP="00C227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01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ль: Подготовка к проведению занятий по основам программирования среды </w:t>
      </w:r>
      <w:r w:rsidRPr="007A018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Scratch</w:t>
      </w:r>
      <w:r w:rsidRPr="007A01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учащихся Основной задачей программы является знакомство с основами программирова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01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ерез создание творческих проектов. Реализуется совместно со школой программирования для детей «Шкодим». </w:t>
      </w:r>
    </w:p>
    <w:p w14:paraId="4BD614FB" w14:textId="77777777" w:rsidR="00C2277A" w:rsidRPr="007A0180" w:rsidRDefault="00C2277A" w:rsidP="00C227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EEFC12A" w14:textId="77777777" w:rsidR="00C2277A" w:rsidRPr="007A0180" w:rsidRDefault="00C2277A" w:rsidP="00C227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01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а обучения: очная, дистанционная (для тех, </w:t>
      </w:r>
      <w:r w:rsidRPr="00E858F2">
        <w:rPr>
          <w:rFonts w:ascii="Times New Roman" w:eastAsia="Times New Roman" w:hAnsi="Times New Roman" w:cs="Times New Roman"/>
          <w:sz w:val="26"/>
          <w:szCs w:val="26"/>
          <w:lang w:eastAsia="ru-RU"/>
        </w:rPr>
        <w:t>кто по уважительным причинам не смог присоединиться к очному обучению</w:t>
      </w:r>
      <w:r w:rsidRPr="007A0180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  <w:r w:rsidRPr="00E858F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14:paraId="7ED25C3E" w14:textId="77777777" w:rsidR="00C2277A" w:rsidRPr="007A0180" w:rsidRDefault="00C2277A" w:rsidP="00C227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729BD9E" w14:textId="77777777" w:rsidR="00C2277A" w:rsidRPr="007A0180" w:rsidRDefault="00C2277A" w:rsidP="00C227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018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 участников: 20 педагогов Перми и 20 педагогов Пермского края (всего 40 человек)</w:t>
      </w:r>
    </w:p>
    <w:p w14:paraId="475C436B" w14:textId="77777777" w:rsidR="00C2277A" w:rsidRPr="007A0180" w:rsidRDefault="00C2277A" w:rsidP="00C227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99344BA" w14:textId="77777777" w:rsidR="00C2277A" w:rsidRPr="007A0180" w:rsidRDefault="00C2277A" w:rsidP="00C227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01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подачи заявк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 заполнить</w:t>
      </w:r>
      <w:r w:rsidRPr="007A01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рму </w:t>
      </w:r>
      <w:hyperlink r:id="rId8" w:history="1">
        <w:r w:rsidRPr="007A0180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ru-RU"/>
          </w:rPr>
          <w:t>Регистрация</w:t>
        </w:r>
      </w:hyperlink>
    </w:p>
    <w:p w14:paraId="61C059C7" w14:textId="77777777" w:rsidR="00C2277A" w:rsidRPr="007A0180" w:rsidRDefault="00C2277A" w:rsidP="00C227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B4108B4" w14:textId="77777777" w:rsidR="00C2277A" w:rsidRPr="007A0180" w:rsidRDefault="00C2277A" w:rsidP="00C227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01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писание: </w:t>
      </w:r>
    </w:p>
    <w:tbl>
      <w:tblPr>
        <w:tblStyle w:val="a6"/>
        <w:tblpPr w:leftFromText="180" w:rightFromText="180" w:vertAnchor="text" w:horzAnchor="margin" w:tblpY="177"/>
        <w:tblW w:w="0" w:type="auto"/>
        <w:tblLook w:val="04A0" w:firstRow="1" w:lastRow="0" w:firstColumn="1" w:lastColumn="0" w:noHBand="0" w:noVBand="1"/>
      </w:tblPr>
      <w:tblGrid>
        <w:gridCol w:w="2819"/>
        <w:gridCol w:w="1530"/>
        <w:gridCol w:w="2680"/>
        <w:gridCol w:w="1833"/>
      </w:tblGrid>
      <w:tr w:rsidR="00C2277A" w:rsidRPr="007A0180" w14:paraId="796032CF" w14:textId="77777777" w:rsidTr="00F26312">
        <w:tc>
          <w:tcPr>
            <w:tcW w:w="2819" w:type="dxa"/>
          </w:tcPr>
          <w:p w14:paraId="78F799F5" w14:textId="77777777" w:rsidR="00C2277A" w:rsidRPr="007A0180" w:rsidRDefault="00C2277A" w:rsidP="00F26312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A0180">
              <w:rPr>
                <w:rFonts w:ascii="Times New Roman" w:hAnsi="Times New Roman" w:cs="Times New Roman"/>
                <w:sz w:val="26"/>
                <w:szCs w:val="26"/>
              </w:rPr>
              <w:t>Тема обучения</w:t>
            </w:r>
          </w:p>
        </w:tc>
        <w:tc>
          <w:tcPr>
            <w:tcW w:w="1530" w:type="dxa"/>
          </w:tcPr>
          <w:p w14:paraId="4DDA5187" w14:textId="77777777" w:rsidR="00C2277A" w:rsidRPr="007A0180" w:rsidRDefault="00C2277A" w:rsidP="00F26312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A0180">
              <w:rPr>
                <w:rFonts w:ascii="Times New Roman" w:hAnsi="Times New Roman" w:cs="Times New Roman"/>
                <w:sz w:val="26"/>
                <w:szCs w:val="26"/>
              </w:rPr>
              <w:t>Дата проведения обучения</w:t>
            </w:r>
          </w:p>
        </w:tc>
        <w:tc>
          <w:tcPr>
            <w:tcW w:w="2680" w:type="dxa"/>
          </w:tcPr>
          <w:p w14:paraId="4B7675E5" w14:textId="77777777" w:rsidR="00C2277A" w:rsidRPr="007A0180" w:rsidRDefault="00C2277A" w:rsidP="00F26312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A0180">
              <w:rPr>
                <w:rFonts w:ascii="Times New Roman" w:hAnsi="Times New Roman" w:cs="Times New Roman"/>
                <w:sz w:val="26"/>
                <w:szCs w:val="26"/>
              </w:rPr>
              <w:t>Место проведения обучения</w:t>
            </w:r>
          </w:p>
        </w:tc>
        <w:tc>
          <w:tcPr>
            <w:tcW w:w="1709" w:type="dxa"/>
          </w:tcPr>
          <w:p w14:paraId="1A95A178" w14:textId="77777777" w:rsidR="00C2277A" w:rsidRPr="007A0180" w:rsidRDefault="00C2277A" w:rsidP="00F26312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A0180">
              <w:rPr>
                <w:rFonts w:ascii="Times New Roman" w:hAnsi="Times New Roman" w:cs="Times New Roman"/>
                <w:sz w:val="26"/>
                <w:szCs w:val="26"/>
              </w:rPr>
              <w:t>Форма</w:t>
            </w:r>
          </w:p>
        </w:tc>
      </w:tr>
      <w:tr w:rsidR="00C2277A" w:rsidRPr="007A0180" w14:paraId="5193DB33" w14:textId="77777777" w:rsidTr="00F26312">
        <w:tc>
          <w:tcPr>
            <w:tcW w:w="2819" w:type="dxa"/>
          </w:tcPr>
          <w:p w14:paraId="7A8A3491" w14:textId="77777777" w:rsidR="00C2277A" w:rsidRPr="007A0180" w:rsidRDefault="00C2277A" w:rsidP="00F26312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A0180">
              <w:rPr>
                <w:rFonts w:ascii="Times New Roman" w:hAnsi="Times New Roman" w:cs="Times New Roman"/>
                <w:sz w:val="26"/>
                <w:szCs w:val="26"/>
              </w:rPr>
              <w:t>Подготовка к проведению образовательного проекта «</w:t>
            </w:r>
            <w:r w:rsidRPr="007A018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cratch</w:t>
            </w:r>
            <w:r w:rsidRPr="007A0180">
              <w:rPr>
                <w:rFonts w:ascii="Times New Roman" w:hAnsi="Times New Roman" w:cs="Times New Roman"/>
                <w:sz w:val="26"/>
                <w:szCs w:val="26"/>
              </w:rPr>
              <w:t xml:space="preserve">/. </w:t>
            </w:r>
            <w:r w:rsidRPr="007A018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сновы программирования» в 3-4 классах</w:t>
            </w:r>
          </w:p>
        </w:tc>
        <w:tc>
          <w:tcPr>
            <w:tcW w:w="1530" w:type="dxa"/>
          </w:tcPr>
          <w:p w14:paraId="230FAB2B" w14:textId="77777777" w:rsidR="00C2277A" w:rsidRPr="007A0180" w:rsidRDefault="00C2277A" w:rsidP="00F26312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A018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3.09.2019</w:t>
            </w:r>
          </w:p>
          <w:p w14:paraId="2B265A47" w14:textId="77777777" w:rsidR="00C2277A" w:rsidRPr="007A0180" w:rsidRDefault="00C2277A" w:rsidP="00F26312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A0180">
              <w:rPr>
                <w:rFonts w:ascii="Times New Roman" w:hAnsi="Times New Roman" w:cs="Times New Roman"/>
                <w:sz w:val="26"/>
                <w:szCs w:val="26"/>
              </w:rPr>
              <w:t>С 14.00 до 18.00</w:t>
            </w:r>
          </w:p>
        </w:tc>
        <w:tc>
          <w:tcPr>
            <w:tcW w:w="2680" w:type="dxa"/>
          </w:tcPr>
          <w:p w14:paraId="79621E78" w14:textId="77777777" w:rsidR="00C2277A" w:rsidRPr="007A0180" w:rsidRDefault="00C2277A" w:rsidP="00F26312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A0180">
              <w:rPr>
                <w:rFonts w:ascii="Times New Roman" w:hAnsi="Times New Roman" w:cs="Times New Roman"/>
                <w:sz w:val="26"/>
                <w:szCs w:val="26"/>
              </w:rPr>
              <w:t>Центр развития системы образования</w:t>
            </w:r>
          </w:p>
          <w:p w14:paraId="4437E924" w14:textId="77777777" w:rsidR="00C2277A" w:rsidRPr="007A0180" w:rsidRDefault="00C2277A" w:rsidP="00F26312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A0180">
              <w:rPr>
                <w:rFonts w:ascii="Times New Roman" w:hAnsi="Times New Roman" w:cs="Times New Roman"/>
                <w:sz w:val="26"/>
                <w:szCs w:val="26"/>
              </w:rPr>
              <w:t>(г. Пермь, ул. Нефтяников, д.50)</w:t>
            </w:r>
          </w:p>
        </w:tc>
        <w:tc>
          <w:tcPr>
            <w:tcW w:w="1709" w:type="dxa"/>
          </w:tcPr>
          <w:p w14:paraId="2FF7D42F" w14:textId="77777777" w:rsidR="00C2277A" w:rsidRPr="007A0180" w:rsidRDefault="00C2277A" w:rsidP="00F26312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A0180">
              <w:rPr>
                <w:rFonts w:ascii="Times New Roman" w:hAnsi="Times New Roman" w:cs="Times New Roman"/>
                <w:sz w:val="26"/>
                <w:szCs w:val="26"/>
              </w:rPr>
              <w:t xml:space="preserve">Очное </w:t>
            </w:r>
          </w:p>
        </w:tc>
      </w:tr>
      <w:tr w:rsidR="00C2277A" w:rsidRPr="007A0180" w14:paraId="4E3F8AD5" w14:textId="77777777" w:rsidTr="00F26312">
        <w:tc>
          <w:tcPr>
            <w:tcW w:w="2819" w:type="dxa"/>
          </w:tcPr>
          <w:p w14:paraId="304D2259" w14:textId="77777777" w:rsidR="00C2277A" w:rsidRPr="007A0180" w:rsidRDefault="00C2277A" w:rsidP="00F26312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A0180">
              <w:rPr>
                <w:rFonts w:ascii="Times New Roman" w:hAnsi="Times New Roman" w:cs="Times New Roman"/>
                <w:sz w:val="26"/>
                <w:szCs w:val="26"/>
              </w:rPr>
              <w:t>Подготовка к проведению образовательного проекта «</w:t>
            </w:r>
            <w:r w:rsidRPr="007A018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cratch</w:t>
            </w:r>
            <w:r w:rsidRPr="007A0180">
              <w:rPr>
                <w:rFonts w:ascii="Times New Roman" w:hAnsi="Times New Roman" w:cs="Times New Roman"/>
                <w:sz w:val="26"/>
                <w:szCs w:val="26"/>
              </w:rPr>
              <w:t>/. Основы программирования» в 3-4 классах</w:t>
            </w:r>
          </w:p>
        </w:tc>
        <w:tc>
          <w:tcPr>
            <w:tcW w:w="1530" w:type="dxa"/>
          </w:tcPr>
          <w:p w14:paraId="1A2B7C9D" w14:textId="77777777" w:rsidR="00C2277A" w:rsidRPr="007A0180" w:rsidRDefault="00C2277A" w:rsidP="00F26312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A0180">
              <w:rPr>
                <w:rFonts w:ascii="Times New Roman" w:hAnsi="Times New Roman" w:cs="Times New Roman"/>
                <w:sz w:val="26"/>
                <w:szCs w:val="26"/>
              </w:rPr>
              <w:t>25.09.2019</w:t>
            </w:r>
          </w:p>
          <w:p w14:paraId="11584311" w14:textId="77777777" w:rsidR="00C2277A" w:rsidRPr="007A0180" w:rsidRDefault="00C2277A" w:rsidP="00F26312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A0180">
              <w:rPr>
                <w:rFonts w:ascii="Times New Roman" w:hAnsi="Times New Roman" w:cs="Times New Roman"/>
                <w:sz w:val="26"/>
                <w:szCs w:val="26"/>
              </w:rPr>
              <w:t>С 14.00 до 18.00</w:t>
            </w:r>
          </w:p>
        </w:tc>
        <w:tc>
          <w:tcPr>
            <w:tcW w:w="2680" w:type="dxa"/>
          </w:tcPr>
          <w:p w14:paraId="0211A737" w14:textId="77777777" w:rsidR="00C2277A" w:rsidRPr="007A0180" w:rsidRDefault="00C2277A" w:rsidP="00F26312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A0180">
              <w:rPr>
                <w:rFonts w:ascii="Times New Roman" w:hAnsi="Times New Roman" w:cs="Times New Roman"/>
                <w:sz w:val="26"/>
                <w:szCs w:val="26"/>
              </w:rPr>
              <w:t>Место проведения будет объявлено дополнительно</w:t>
            </w:r>
          </w:p>
        </w:tc>
        <w:tc>
          <w:tcPr>
            <w:tcW w:w="1709" w:type="dxa"/>
          </w:tcPr>
          <w:p w14:paraId="7A4899C1" w14:textId="77777777" w:rsidR="00C2277A" w:rsidRPr="007A0180" w:rsidRDefault="00C2277A" w:rsidP="00F26312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A0180">
              <w:rPr>
                <w:rFonts w:ascii="Times New Roman" w:hAnsi="Times New Roman" w:cs="Times New Roman"/>
                <w:sz w:val="26"/>
                <w:szCs w:val="26"/>
              </w:rPr>
              <w:t>Очное</w:t>
            </w:r>
          </w:p>
        </w:tc>
      </w:tr>
      <w:tr w:rsidR="00C2277A" w:rsidRPr="007A0180" w14:paraId="3CC7B5D9" w14:textId="77777777" w:rsidTr="00F26312">
        <w:tc>
          <w:tcPr>
            <w:tcW w:w="2819" w:type="dxa"/>
          </w:tcPr>
          <w:p w14:paraId="76BDF8C0" w14:textId="77777777" w:rsidR="00C2277A" w:rsidRPr="007A0180" w:rsidRDefault="00C2277A" w:rsidP="00F26312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A0180">
              <w:rPr>
                <w:rFonts w:ascii="Times New Roman" w:hAnsi="Times New Roman" w:cs="Times New Roman"/>
                <w:sz w:val="26"/>
                <w:szCs w:val="26"/>
              </w:rPr>
              <w:t>Подготовка к проведению образовательного проекта «</w:t>
            </w:r>
            <w:r w:rsidRPr="007A018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cratch</w:t>
            </w:r>
            <w:r w:rsidRPr="007A0180">
              <w:rPr>
                <w:rFonts w:ascii="Times New Roman" w:hAnsi="Times New Roman" w:cs="Times New Roman"/>
                <w:sz w:val="26"/>
                <w:szCs w:val="26"/>
              </w:rPr>
              <w:t>/. Основы программирования» в 3-4 классах</w:t>
            </w:r>
          </w:p>
        </w:tc>
        <w:tc>
          <w:tcPr>
            <w:tcW w:w="1530" w:type="dxa"/>
          </w:tcPr>
          <w:p w14:paraId="70FCC2C0" w14:textId="77777777" w:rsidR="00C2277A" w:rsidRPr="007A0180" w:rsidRDefault="00C2277A" w:rsidP="00F26312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A0180">
              <w:rPr>
                <w:rFonts w:ascii="Times New Roman" w:hAnsi="Times New Roman" w:cs="Times New Roman"/>
                <w:sz w:val="26"/>
                <w:szCs w:val="26"/>
              </w:rPr>
              <w:t>26.09.2019</w:t>
            </w:r>
          </w:p>
          <w:p w14:paraId="2BC83A42" w14:textId="77777777" w:rsidR="00C2277A" w:rsidRPr="007A0180" w:rsidRDefault="00C2277A" w:rsidP="00F26312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A0180">
              <w:rPr>
                <w:rFonts w:ascii="Times New Roman" w:hAnsi="Times New Roman" w:cs="Times New Roman"/>
                <w:sz w:val="26"/>
                <w:szCs w:val="26"/>
              </w:rPr>
              <w:t>С 15.00 до 18.00</w:t>
            </w:r>
          </w:p>
        </w:tc>
        <w:tc>
          <w:tcPr>
            <w:tcW w:w="2680" w:type="dxa"/>
          </w:tcPr>
          <w:p w14:paraId="3B6FCF37" w14:textId="77777777" w:rsidR="00C2277A" w:rsidRPr="007A0180" w:rsidRDefault="00C2277A" w:rsidP="00F26312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A0180">
              <w:rPr>
                <w:rFonts w:ascii="Times New Roman" w:hAnsi="Times New Roman" w:cs="Times New Roman"/>
                <w:sz w:val="26"/>
                <w:szCs w:val="26"/>
              </w:rPr>
              <w:t>Ссылка на подключение будет выслана дополнительно</w:t>
            </w:r>
          </w:p>
        </w:tc>
        <w:tc>
          <w:tcPr>
            <w:tcW w:w="1709" w:type="dxa"/>
          </w:tcPr>
          <w:p w14:paraId="4B6D57A2" w14:textId="77777777" w:rsidR="00C2277A" w:rsidRPr="007A0180" w:rsidRDefault="00C2277A" w:rsidP="00F26312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A0180">
              <w:rPr>
                <w:rFonts w:ascii="Times New Roman" w:hAnsi="Times New Roman" w:cs="Times New Roman"/>
                <w:sz w:val="26"/>
                <w:szCs w:val="26"/>
              </w:rPr>
              <w:t>Дистанционно в формате вебинара</w:t>
            </w:r>
          </w:p>
        </w:tc>
      </w:tr>
    </w:tbl>
    <w:p w14:paraId="5498110F" w14:textId="77777777" w:rsidR="00C2277A" w:rsidRPr="007A0180" w:rsidRDefault="00C2277A" w:rsidP="00C227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8D3545F" w14:textId="77777777" w:rsidR="00C2277A" w:rsidRPr="007A0180" w:rsidRDefault="00C2277A" w:rsidP="00C227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E58BE3F" w14:textId="77777777" w:rsidR="00C2277A" w:rsidRPr="007A0180" w:rsidRDefault="00C2277A" w:rsidP="00C227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D87226B" w14:textId="77777777" w:rsidR="00C2277A" w:rsidRPr="007A0180" w:rsidRDefault="00C2277A" w:rsidP="00C2277A">
      <w:pPr>
        <w:shd w:val="clear" w:color="auto" w:fill="FFFFFF"/>
        <w:jc w:val="both"/>
        <w:rPr>
          <w:rStyle w:val="a4"/>
          <w:rFonts w:ascii="Times New Roman" w:hAnsi="Times New Roman" w:cs="Times New Roman"/>
          <w:i w:val="0"/>
          <w:iCs w:val="0"/>
          <w:sz w:val="26"/>
          <w:szCs w:val="26"/>
        </w:rPr>
      </w:pPr>
    </w:p>
    <w:p w14:paraId="4440512A" w14:textId="77777777" w:rsidR="00C2277A" w:rsidRPr="007A0180" w:rsidRDefault="00C2277A" w:rsidP="00C2277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A01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858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23A1BA95" w14:textId="77777777" w:rsidR="00D61F01" w:rsidRDefault="00D61F01" w:rsidP="00E858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D61F01" w:rsidSect="00CB5BF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D412C"/>
    <w:multiLevelType w:val="hybridMultilevel"/>
    <w:tmpl w:val="16E22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BE9"/>
    <w:rsid w:val="0018300F"/>
    <w:rsid w:val="002472D4"/>
    <w:rsid w:val="00301178"/>
    <w:rsid w:val="00335E41"/>
    <w:rsid w:val="006041CE"/>
    <w:rsid w:val="00765300"/>
    <w:rsid w:val="007A0180"/>
    <w:rsid w:val="007E7D6D"/>
    <w:rsid w:val="00850259"/>
    <w:rsid w:val="00851A90"/>
    <w:rsid w:val="00870BDD"/>
    <w:rsid w:val="00B4538A"/>
    <w:rsid w:val="00C2277A"/>
    <w:rsid w:val="00CB5BFF"/>
    <w:rsid w:val="00D1664D"/>
    <w:rsid w:val="00D61F01"/>
    <w:rsid w:val="00E63BE9"/>
    <w:rsid w:val="00E858F2"/>
    <w:rsid w:val="00EF6C63"/>
    <w:rsid w:val="00F73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E562A"/>
  <w15:chartTrackingRefBased/>
  <w15:docId w15:val="{F3035896-9267-4B69-8C46-A52717BB7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ms">
    <w:name w:val="ams"/>
    <w:basedOn w:val="a0"/>
    <w:rsid w:val="00E858F2"/>
  </w:style>
  <w:style w:type="character" w:styleId="a3">
    <w:name w:val="Hyperlink"/>
    <w:basedOn w:val="a0"/>
    <w:uiPriority w:val="99"/>
    <w:unhideWhenUsed/>
    <w:rsid w:val="00E858F2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858F2"/>
    <w:rPr>
      <w:color w:val="605E5C"/>
      <w:shd w:val="clear" w:color="auto" w:fill="E1DFDD"/>
    </w:rPr>
  </w:style>
  <w:style w:type="character" w:styleId="a4">
    <w:name w:val="Emphasis"/>
    <w:basedOn w:val="a0"/>
    <w:uiPriority w:val="20"/>
    <w:qFormat/>
    <w:rsid w:val="00E858F2"/>
    <w:rPr>
      <w:i/>
      <w:iCs/>
    </w:rPr>
  </w:style>
  <w:style w:type="paragraph" w:styleId="a5">
    <w:name w:val="List Paragraph"/>
    <w:basedOn w:val="a"/>
    <w:uiPriority w:val="34"/>
    <w:qFormat/>
    <w:rsid w:val="00301178"/>
    <w:pPr>
      <w:spacing w:after="200" w:line="276" w:lineRule="auto"/>
      <w:ind w:left="720"/>
      <w:contextualSpacing/>
    </w:pPr>
  </w:style>
  <w:style w:type="table" w:styleId="a6">
    <w:name w:val="Table Grid"/>
    <w:basedOn w:val="a1"/>
    <w:uiPriority w:val="59"/>
    <w:rsid w:val="003011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EF6C63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6041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62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6229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22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2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15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69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27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99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70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69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884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63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752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0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295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231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81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68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77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66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4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3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62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2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5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480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0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12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31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04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49758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5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91509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2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80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12FPvW5Alfg_rn-qjuGivRIOzF2knVBb4dDcV862qGl4/edit" TargetMode="External"/><Relationship Id="rId3" Type="http://schemas.openxmlformats.org/officeDocument/2006/relationships/styles" Target="styles.xml"/><Relationship Id="rId7" Type="http://schemas.openxmlformats.org/officeDocument/2006/relationships/hyperlink" Target="mailto:it.universitet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t.universitet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A85F1-A7DD-4370-818C-BF2717A85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9-09-01T15:43:00Z</dcterms:created>
  <dcterms:modified xsi:type="dcterms:W3CDTF">2019-09-01T15:43:00Z</dcterms:modified>
</cp:coreProperties>
</file>